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8A" w:rsidRPr="00984BF0" w:rsidRDefault="007B5B37" w:rsidP="00803B53">
      <w:pPr>
        <w:pStyle w:val="Nagwek1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84BF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jestr Zarządzeń Finansowych</w:t>
      </w:r>
      <w:r w:rsidR="00121919" w:rsidRPr="00984BF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yrektora Ośrodka Rehabilitacji Dzieci Niepełnosprawnych w Tomaszowie Mazowieckim</w:t>
      </w:r>
    </w:p>
    <w:p w:rsidR="00803B53" w:rsidRPr="00803B53" w:rsidRDefault="00803B53" w:rsidP="00803B53"/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  <w:tblCaption w:val="Zarządzenia Finansowe Dyrektora Ośrodka Rehabilitacji Dzieci Niepełnosprawnych w Tomaszowie Mazowieckim"/>
        <w:tblDescription w:val="Tabela przedstawia wszystkie Zarządzenia Finansowe Dyrektora Ośrodka Rehabilitacji Dzieci Niepełnosprawnych w Tomaszowie Mazowieckim na rok 2022. Wszystkich Zarządzeń jest 16."/>
      </w:tblPr>
      <w:tblGrid>
        <w:gridCol w:w="709"/>
        <w:gridCol w:w="6521"/>
        <w:gridCol w:w="1701"/>
        <w:gridCol w:w="1559"/>
      </w:tblGrid>
      <w:tr w:rsidR="00121919" w:rsidTr="00706902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9" w:rsidRPr="009F2B90" w:rsidRDefault="00121919" w:rsidP="009F2B90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F2B9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9" w:rsidRPr="009F2B90" w:rsidRDefault="00121919" w:rsidP="009F2B90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F2B9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pr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9" w:rsidRPr="009F2B90" w:rsidRDefault="00121919" w:rsidP="009F2B90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F2B9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r Za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9" w:rsidRPr="009F2B90" w:rsidRDefault="00121919" w:rsidP="009F2B90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F2B9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Z dnia</w:t>
            </w:r>
          </w:p>
        </w:tc>
      </w:tr>
      <w:tr w:rsidR="00121919" w:rsidTr="00706902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53BE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9" w:rsidRPr="00A653BE" w:rsidRDefault="00121919" w:rsidP="00A653B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Zarządzenie nr 1/F/2022 Dyrektora Ośrodka Rehabilitacji Dzieci Niepełnosprawnych w Tomaszowie Mazowieckim z dnia 03 stycznia 2022 roku w sprawie zatwierdzenia planu finansowego jednostki na 2022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9" w:rsidRPr="00A653BE" w:rsidRDefault="00121919" w:rsidP="00A653BE">
            <w:pPr>
              <w:spacing w:before="6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1/F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9" w:rsidRPr="00A653BE" w:rsidRDefault="00121919" w:rsidP="00A653BE">
            <w:pPr>
              <w:spacing w:before="6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03.01.2022 r.</w:t>
            </w:r>
          </w:p>
        </w:tc>
      </w:tr>
      <w:tr w:rsidR="00121919" w:rsidTr="00706902">
        <w:trPr>
          <w:cantSplit/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53BE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9" w:rsidRPr="00A653BE" w:rsidRDefault="00121919" w:rsidP="00A653B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Zarządzenie nr 2/F/2022 Dyrektora Ośrodka Rehabilitacji Dzieci Niepełnosprawnych w Tomaszowie Mazowieckim z dnia 31 stycznia 2022 roku w sprawie zmian w planie finansowym jednostki na 2022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9" w:rsidRPr="00A653BE" w:rsidRDefault="00121919" w:rsidP="00A653BE">
            <w:pPr>
              <w:spacing w:before="6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2/F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9" w:rsidRPr="00A653BE" w:rsidRDefault="00121919" w:rsidP="00A653BE">
            <w:pPr>
              <w:spacing w:before="6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31.01.2022 r.</w:t>
            </w:r>
          </w:p>
        </w:tc>
      </w:tr>
      <w:tr w:rsidR="00121919" w:rsidTr="00706902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53BE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9" w:rsidRPr="00A653BE" w:rsidRDefault="00121919" w:rsidP="00A653B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Zarządzenie nr 3/F/2022 Dyrektora Ośrodka Rehabilitacji Dzieci Niepełnosprawnych w Tomaszowie Mazowieckim z dnia 28 lutego 2022 roku w sprawie zmian w planie finansowym jednostki na 2022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9" w:rsidRPr="00A653BE" w:rsidRDefault="00121919" w:rsidP="00A653BE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3/F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9" w:rsidRPr="00A653BE" w:rsidRDefault="00121919" w:rsidP="00A653BE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28.02.2022 r.</w:t>
            </w:r>
          </w:p>
        </w:tc>
      </w:tr>
      <w:tr w:rsidR="00121919" w:rsidTr="00706902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53BE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Zarządzenie nr 4/F/2022 Dyrektora Ośrodka Rehabilitacji Dzieci Niepełnosprawnych w Tomaszowie Mazowieckim z dnia 30 marca 2022 roku w sprawie zmian w planie finansowym jednostki na 2022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4/F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30.03.2022 r.</w:t>
            </w:r>
          </w:p>
        </w:tc>
      </w:tr>
      <w:tr w:rsidR="00121919" w:rsidTr="00706902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53BE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Zarządzenie nr 5/F/2022 Dyrektora Ośrodka Rehabilitacji Dzieci Niepełnosprawnych w Tomaszowie Mazowieckim z dnia 22 kwietnia 2022 roku w sprawie zmian w planie finansowym jednostki na 2022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5/F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22.04.2022 r.</w:t>
            </w:r>
          </w:p>
        </w:tc>
      </w:tr>
      <w:tr w:rsidR="00121919" w:rsidTr="00706902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53BE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Zarządzenie nr 6/F/2022 Dyrektora Ośrodka Rehabilitacji Dzieci Niepełnosprawnych w Tomaszowie Mazowieckim z dnia 02 czerwca 2022 roku w sprawie zmian w planie finansowym jednostki na 2022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6/F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02.06.2022 r.</w:t>
            </w:r>
          </w:p>
        </w:tc>
      </w:tr>
      <w:tr w:rsidR="00121919" w:rsidTr="00706902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53BE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Zarządzenie nr 7/F/2022 Dyrektora Ośrodka Rehabilitacji Dzieci Niepełnosprawnych w Tomaszowie Mazowieckim z dnia 23 czerwca 2022 roku w sprawie zmian w planie finansowym jednostki na 2022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7/F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23.06.2022 r.</w:t>
            </w:r>
          </w:p>
        </w:tc>
      </w:tr>
      <w:tr w:rsidR="00121919" w:rsidTr="00706902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53BE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Zarządzenie nr 8/F/2022 Dyrektora Ośrodka Rehabilitacji Dzieci Niepełnosprawnych w Tomaszowie Mazowieckim z dnia 21 września 2022 roku w sprawie zmian w planie finansowym jednostki na 2022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8/F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21.09.2022 r.</w:t>
            </w:r>
          </w:p>
        </w:tc>
      </w:tr>
      <w:tr w:rsidR="00121919" w:rsidTr="00706902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A653BE">
              <w:rPr>
                <w:rFonts w:cstheme="minorHAnsi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Zarządzenie nr 9/F/2022 Dyrektora Ośrodka Rehabilitacji Dzieci Niepełnosprawnych w Tomaszowie Mazowieckim z dnia 29 września 2022 roku w sprawie zmian w planie finansowym jednostki na 2022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9/F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29.09.2022 r.</w:t>
            </w:r>
          </w:p>
        </w:tc>
      </w:tr>
      <w:tr w:rsidR="00121919" w:rsidTr="00706902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53BE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Zarządzenie nr 10/F/2022 Dyrektora Ośrodka Rehabilitacji Dzieci Niepełnosprawnych w Tomaszowie Mazowieckim z dnia 03 listopada 2022 roku w sprawie zmian w planie finansowym jednostki na 2022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10/F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03.11.2022 r.</w:t>
            </w:r>
          </w:p>
        </w:tc>
      </w:tr>
      <w:tr w:rsidR="00121919" w:rsidTr="00706902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53BE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Zarządzenie nr 11/F/2022 Dyrektora Ośrodka Rehabilitacji Dzieci Niepełnosprawnych w Tomaszowie Mazowieckim z dnia  07 listopada 2022 roku w sprawie zmian w planie finansowym jednostki na 2022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11/F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07.11.2022 r.</w:t>
            </w:r>
          </w:p>
        </w:tc>
      </w:tr>
      <w:tr w:rsidR="00121919" w:rsidTr="00706902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53BE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Zarządzenie nr 12/F/2022 Dyrektora Ośrodka Rehabilitacji Dzieci Niepełnosprawnych w Tomaszowie Mazowieckim z dnia 14 listopada 2022 roku w sprawie zmian w planie finansowym jednostki na 2022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12/F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14.11.2022 r.</w:t>
            </w:r>
          </w:p>
        </w:tc>
      </w:tr>
      <w:tr w:rsidR="00121919" w:rsidTr="00706902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53BE"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Zarządzenie nr 13/F/2022 Dyrektora Ośrodka Rehabilitacji Dzieci Niepełnosprawnych w Tomaszowie Mazowieckim z dnia 08 grudnia 2022 roku w sprawie zmian w planie finansowym jednostki na 2022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13/F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08.12.2022 r.</w:t>
            </w:r>
          </w:p>
        </w:tc>
      </w:tr>
      <w:tr w:rsidR="00121919" w:rsidTr="00706902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53BE"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Zarządzenie nr 14/F/2022 Dyrektora Ośrodka Rehabilitacji Dzieci Niepełnosprawnych w Tomaszowie Mazowieckim z dnia 12 grudnia 2022 roku w sprawie zatwierdzenia planu finansowego jednostki na 2023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14/F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12.12.2022 r.</w:t>
            </w:r>
          </w:p>
        </w:tc>
      </w:tr>
      <w:tr w:rsidR="00121919" w:rsidTr="00706902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53BE"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Zarządzenie nr 15/F/2022 Dyrektora Ośrodka Rehabilitacji Dzieci Niepełnosprawnych w Tomaszowie Mazowieckim z dnia 16 grudnia 2022 roku w sprawie zmian w planie finansowym jednostki na 2022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15/F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16.12.2022 r.</w:t>
            </w:r>
          </w:p>
        </w:tc>
      </w:tr>
      <w:tr w:rsidR="00121919" w:rsidTr="00706902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53BE"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Zarządzenie nr 16/F/2022 Dyrektora Ośrodka Rehabilitacji Dzieci Niepełnosprawnych w Tomaszowie Mazowieckim z dnia 28 grudnia 2022 roku w sprawie zmian w planie finansowym jednostki na 2022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16/F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19" w:rsidRPr="00A653BE" w:rsidRDefault="00121919" w:rsidP="00A653BE">
            <w:pPr>
              <w:spacing w:before="4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53BE">
              <w:rPr>
                <w:rFonts w:cstheme="minorHAnsi"/>
                <w:sz w:val="24"/>
                <w:szCs w:val="24"/>
              </w:rPr>
              <w:t>28.12.2022 r.</w:t>
            </w:r>
          </w:p>
        </w:tc>
      </w:tr>
    </w:tbl>
    <w:p w:rsidR="00121919" w:rsidRDefault="00121919"/>
    <w:sectPr w:rsidR="00121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F8" w:rsidRDefault="001A05F8" w:rsidP="00121919">
      <w:pPr>
        <w:spacing w:after="0" w:line="240" w:lineRule="auto"/>
      </w:pPr>
      <w:r>
        <w:separator/>
      </w:r>
    </w:p>
  </w:endnote>
  <w:endnote w:type="continuationSeparator" w:id="0">
    <w:p w:rsidR="001A05F8" w:rsidRDefault="001A05F8" w:rsidP="0012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F8" w:rsidRDefault="001A05F8" w:rsidP="00121919">
      <w:pPr>
        <w:spacing w:after="0" w:line="240" w:lineRule="auto"/>
      </w:pPr>
      <w:r>
        <w:separator/>
      </w:r>
    </w:p>
  </w:footnote>
  <w:footnote w:type="continuationSeparator" w:id="0">
    <w:p w:rsidR="001A05F8" w:rsidRDefault="001A05F8" w:rsidP="00121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57"/>
    <w:rsid w:val="00046505"/>
    <w:rsid w:val="00121919"/>
    <w:rsid w:val="001A05F8"/>
    <w:rsid w:val="004811CF"/>
    <w:rsid w:val="005368B2"/>
    <w:rsid w:val="00605AA1"/>
    <w:rsid w:val="006A0B84"/>
    <w:rsid w:val="00706902"/>
    <w:rsid w:val="00793A06"/>
    <w:rsid w:val="007B5B37"/>
    <w:rsid w:val="00803B53"/>
    <w:rsid w:val="00832E87"/>
    <w:rsid w:val="0097338A"/>
    <w:rsid w:val="00984BF0"/>
    <w:rsid w:val="009F2B90"/>
    <w:rsid w:val="00A653BE"/>
    <w:rsid w:val="00AF0457"/>
    <w:rsid w:val="00B2012B"/>
    <w:rsid w:val="00CB1F14"/>
    <w:rsid w:val="00D60206"/>
    <w:rsid w:val="00EB6910"/>
    <w:rsid w:val="00F04E9F"/>
    <w:rsid w:val="00F9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0ED19-2C81-4D1F-9099-A37A37EC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91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3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6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69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B69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919"/>
  </w:style>
  <w:style w:type="paragraph" w:styleId="Stopka">
    <w:name w:val="footer"/>
    <w:basedOn w:val="Normalny"/>
    <w:link w:val="StopkaZnak"/>
    <w:uiPriority w:val="99"/>
    <w:unhideWhenUsed/>
    <w:rsid w:val="0012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919"/>
  </w:style>
  <w:style w:type="paragraph" w:styleId="Tekstdymka">
    <w:name w:val="Balloon Text"/>
    <w:basedOn w:val="Normalny"/>
    <w:link w:val="TekstdymkaZnak"/>
    <w:uiPriority w:val="99"/>
    <w:semiHidden/>
    <w:unhideWhenUsed/>
    <w:rsid w:val="0080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5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03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9E9F-1508-4B3C-B2E5-ADDCBE2C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ORDN</dc:creator>
  <cp:keywords/>
  <dc:description/>
  <cp:lastModifiedBy>Wiktor ORDN</cp:lastModifiedBy>
  <cp:revision>19</cp:revision>
  <cp:lastPrinted>2023-01-03T11:03:00Z</cp:lastPrinted>
  <dcterms:created xsi:type="dcterms:W3CDTF">2023-01-03T09:11:00Z</dcterms:created>
  <dcterms:modified xsi:type="dcterms:W3CDTF">2023-01-03T11:26:00Z</dcterms:modified>
</cp:coreProperties>
</file>